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17EB" w14:paraId="05C08909" w14:textId="77777777" w:rsidTr="009217EB">
        <w:tc>
          <w:tcPr>
            <w:tcW w:w="4530" w:type="dxa"/>
          </w:tcPr>
          <w:p w14:paraId="0ABB3AAD" w14:textId="76623B8C" w:rsidR="009217EB" w:rsidRDefault="009217EB" w:rsidP="009217EB">
            <w:pPr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30" w:type="dxa"/>
          </w:tcPr>
          <w:p w14:paraId="4BC6C009" w14:textId="77777777" w:rsidR="009217EB" w:rsidRPr="00D50EC4" w:rsidRDefault="009217EB" w:rsidP="009217EB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  <w:r w:rsidRPr="00D50EC4">
              <w:rPr>
                <w:rFonts w:ascii="Gill Sans MT" w:hAnsi="Gill Sans MT"/>
                <w:b/>
                <w:sz w:val="28"/>
                <w:szCs w:val="28"/>
                <w:highlight w:val="yellow"/>
              </w:rPr>
              <w:t>Logo Absender</w:t>
            </w:r>
          </w:p>
          <w:p w14:paraId="7E7B6397" w14:textId="77777777" w:rsidR="009217EB" w:rsidRDefault="009217EB" w:rsidP="00D51E35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</w:p>
          <w:p w14:paraId="4EA5488B" w14:textId="77777777" w:rsidR="009D514B" w:rsidRDefault="009D514B" w:rsidP="00D51E35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</w:p>
          <w:p w14:paraId="22C1F429" w14:textId="3B97EE7F" w:rsidR="009D514B" w:rsidRDefault="009D514B" w:rsidP="00D51E35">
            <w:pPr>
              <w:jc w:val="right"/>
              <w:rPr>
                <w:rFonts w:ascii="Gill Sans MT" w:hAnsi="Gill Sans MT"/>
                <w:b/>
                <w:sz w:val="28"/>
                <w:szCs w:val="28"/>
                <w:highlight w:val="yellow"/>
              </w:rPr>
            </w:pPr>
          </w:p>
        </w:tc>
      </w:tr>
    </w:tbl>
    <w:p w14:paraId="4655E454" w14:textId="77777777" w:rsidR="00D51E35" w:rsidRPr="0018662A" w:rsidRDefault="00D51E35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9A0C28">
        <w:rPr>
          <w:rFonts w:ascii="Gill Sans MT" w:hAnsi="Gill Sans MT"/>
          <w:b/>
          <w:sz w:val="18"/>
          <w:szCs w:val="28"/>
        </w:rPr>
        <w:t xml:space="preserve">Weltladen </w:t>
      </w:r>
      <w:r w:rsidRPr="0018662A">
        <w:rPr>
          <w:rFonts w:ascii="Gill Sans MT" w:hAnsi="Gill Sans MT"/>
          <w:b/>
          <w:sz w:val="18"/>
          <w:szCs w:val="28"/>
          <w:highlight w:val="yellow"/>
        </w:rPr>
        <w:t>M</w:t>
      </w:r>
      <w:r w:rsidR="0018662A" w:rsidRPr="0018662A">
        <w:rPr>
          <w:rFonts w:ascii="Gill Sans MT" w:hAnsi="Gill Sans MT"/>
          <w:b/>
          <w:sz w:val="18"/>
          <w:szCs w:val="28"/>
          <w:highlight w:val="yellow"/>
        </w:rPr>
        <w:t>usterstadt</w:t>
      </w:r>
    </w:p>
    <w:p w14:paraId="68253DFC" w14:textId="77777777" w:rsidR="00D51E35" w:rsidRPr="0018662A" w:rsidRDefault="0018662A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Mustergasse 1</w:t>
      </w:r>
    </w:p>
    <w:p w14:paraId="77C7D3B8" w14:textId="77777777" w:rsidR="00D51E35" w:rsidRPr="0018662A" w:rsidRDefault="0018662A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12345</w:t>
      </w:r>
      <w:r w:rsidR="009A0C28" w:rsidRPr="0018662A">
        <w:rPr>
          <w:rFonts w:ascii="Gill Sans MT" w:hAnsi="Gill Sans MT"/>
          <w:b/>
          <w:sz w:val="18"/>
          <w:szCs w:val="28"/>
          <w:highlight w:val="yellow"/>
        </w:rPr>
        <w:t xml:space="preserve"> </w:t>
      </w:r>
      <w:r w:rsidRPr="0018662A">
        <w:rPr>
          <w:rFonts w:ascii="Gill Sans MT" w:hAnsi="Gill Sans MT"/>
          <w:b/>
          <w:sz w:val="18"/>
          <w:szCs w:val="28"/>
          <w:highlight w:val="yellow"/>
        </w:rPr>
        <w:t>Musterstadt</w:t>
      </w:r>
    </w:p>
    <w:p w14:paraId="48123E9E" w14:textId="77777777" w:rsidR="00022362" w:rsidRPr="00D50EC4" w:rsidRDefault="009A0C28" w:rsidP="00046089">
      <w:pPr>
        <w:spacing w:after="0"/>
        <w:jc w:val="right"/>
        <w:rPr>
          <w:rFonts w:ascii="Gill Sans MT" w:hAnsi="Gill Sans MT"/>
          <w:b/>
          <w:sz w:val="20"/>
          <w:szCs w:val="28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www.weltladen.de/mu</w:t>
      </w:r>
      <w:r w:rsidR="0018662A" w:rsidRPr="0018662A">
        <w:rPr>
          <w:rFonts w:ascii="Gill Sans MT" w:hAnsi="Gill Sans MT"/>
          <w:b/>
          <w:sz w:val="18"/>
          <w:szCs w:val="28"/>
          <w:highlight w:val="yellow"/>
        </w:rPr>
        <w:t>sterstadt</w:t>
      </w:r>
    </w:p>
    <w:p w14:paraId="7EF90824" w14:textId="15E6E7BA" w:rsidR="00046089" w:rsidRPr="007354E9" w:rsidRDefault="00046089" w:rsidP="00046089">
      <w:pPr>
        <w:spacing w:after="0"/>
        <w:jc w:val="right"/>
        <w:rPr>
          <w:rFonts w:ascii="Gill Sans MT" w:hAnsi="Gill Sans MT"/>
          <w:sz w:val="16"/>
        </w:rPr>
      </w:pPr>
    </w:p>
    <w:p w14:paraId="56549379" w14:textId="77777777" w:rsidR="004716E5" w:rsidRPr="007354E9" w:rsidRDefault="004716E5" w:rsidP="00046089">
      <w:pPr>
        <w:spacing w:after="0"/>
        <w:jc w:val="right"/>
        <w:rPr>
          <w:rFonts w:ascii="Gill Sans MT" w:hAnsi="Gill Sans MT"/>
          <w:sz w:val="16"/>
        </w:rPr>
      </w:pPr>
    </w:p>
    <w:p w14:paraId="3F05FBD2" w14:textId="77777777" w:rsidR="00B1098D" w:rsidRDefault="00B1098D" w:rsidP="00A24171">
      <w:pPr>
        <w:spacing w:after="0"/>
        <w:rPr>
          <w:rFonts w:ascii="Gill Sans MT" w:hAnsi="Gill Sans MT"/>
          <w:b/>
          <w:sz w:val="32"/>
          <w:szCs w:val="52"/>
        </w:rPr>
      </w:pPr>
    </w:p>
    <w:p w14:paraId="3A0DA2C4" w14:textId="1B8AC295" w:rsidR="007E58E5" w:rsidRPr="00C87F84" w:rsidRDefault="001771A4" w:rsidP="00C83C15">
      <w:pPr>
        <w:spacing w:after="60"/>
        <w:jc w:val="both"/>
        <w:rPr>
          <w:rFonts w:ascii="Gill Sans MT" w:hAnsi="Gill Sans MT"/>
          <w:b/>
          <w:sz w:val="34"/>
          <w:szCs w:val="34"/>
        </w:rPr>
      </w:pPr>
      <w:r>
        <w:rPr>
          <w:rFonts w:ascii="Gill Sans MT" w:hAnsi="Gill Sans MT"/>
          <w:b/>
          <w:sz w:val="34"/>
          <w:szCs w:val="34"/>
        </w:rPr>
        <w:t>Was zur Europameisterschaft in Deutschland noch fehlt:</w:t>
      </w:r>
      <w:r w:rsidR="007E58E5" w:rsidRPr="00C87F84">
        <w:rPr>
          <w:rFonts w:ascii="Gill Sans MT" w:hAnsi="Gill Sans MT"/>
          <w:b/>
          <w:sz w:val="34"/>
          <w:szCs w:val="34"/>
        </w:rPr>
        <w:t xml:space="preserve"> </w:t>
      </w:r>
      <w:r w:rsidR="00C87F84" w:rsidRPr="00C87F84">
        <w:rPr>
          <w:rFonts w:ascii="Gill Sans MT" w:hAnsi="Gill Sans MT"/>
          <w:b/>
          <w:sz w:val="34"/>
          <w:szCs w:val="34"/>
        </w:rPr>
        <w:t>Fußbälle aus Fairem Handel</w:t>
      </w:r>
    </w:p>
    <w:p w14:paraId="407112A4" w14:textId="2DFBBFD7" w:rsidR="00BC6A04" w:rsidRDefault="002F1088" w:rsidP="00503B6C">
      <w:pPr>
        <w:spacing w:after="60"/>
        <w:jc w:val="both"/>
        <w:rPr>
          <w:rFonts w:ascii="Gill Sans MT" w:hAnsi="Gill Sans MT"/>
          <w:sz w:val="24"/>
          <w:szCs w:val="24"/>
        </w:rPr>
      </w:pPr>
      <w:r w:rsidRPr="00DC5F40">
        <w:rPr>
          <w:rFonts w:ascii="Gill Sans MT" w:hAnsi="Gill Sans MT"/>
          <w:b/>
          <w:sz w:val="24"/>
          <w:szCs w:val="24"/>
          <w:highlight w:val="yellow"/>
        </w:rPr>
        <w:t>M</w:t>
      </w:r>
      <w:r w:rsidR="0018662A" w:rsidRPr="00DC5F40">
        <w:rPr>
          <w:rFonts w:ascii="Gill Sans MT" w:hAnsi="Gill Sans MT"/>
          <w:b/>
          <w:sz w:val="24"/>
          <w:szCs w:val="24"/>
          <w:highlight w:val="yellow"/>
        </w:rPr>
        <w:t>usterstadt</w:t>
      </w:r>
      <w:r w:rsidR="0018662A" w:rsidRPr="00DC5F40">
        <w:rPr>
          <w:rFonts w:ascii="Gill Sans MT" w:hAnsi="Gill Sans MT"/>
          <w:b/>
          <w:sz w:val="24"/>
          <w:szCs w:val="24"/>
        </w:rPr>
        <w:t>.</w:t>
      </w:r>
      <w:r w:rsidRPr="00DC5F40">
        <w:rPr>
          <w:rFonts w:ascii="Gill Sans MT" w:hAnsi="Gill Sans MT"/>
          <w:sz w:val="24"/>
          <w:szCs w:val="24"/>
        </w:rPr>
        <w:t xml:space="preserve"> </w:t>
      </w:r>
      <w:r w:rsidR="00C34632">
        <w:rPr>
          <w:rFonts w:ascii="Gill Sans MT" w:hAnsi="Gill Sans MT"/>
          <w:sz w:val="24"/>
          <w:szCs w:val="24"/>
        </w:rPr>
        <w:t>Die kommende Fu</w:t>
      </w:r>
      <w:r w:rsidR="00297A1C" w:rsidRPr="00297A1C">
        <w:rPr>
          <w:rFonts w:ascii="Gill Sans MT" w:hAnsi="Gill Sans MT" w:cs="Arial"/>
          <w:bCs/>
          <w:sz w:val="24"/>
          <w:szCs w:val="24"/>
        </w:rPr>
        <w:t>ßball-</w:t>
      </w:r>
      <w:r w:rsidR="00B23704">
        <w:rPr>
          <w:rFonts w:ascii="Gill Sans MT" w:hAnsi="Gill Sans MT" w:cs="Arial"/>
          <w:bCs/>
          <w:sz w:val="24"/>
          <w:szCs w:val="24"/>
        </w:rPr>
        <w:t>Europameisterschaft</w:t>
      </w:r>
      <w:r w:rsidR="00297A1C" w:rsidRPr="00297A1C">
        <w:rPr>
          <w:rFonts w:ascii="Gill Sans MT" w:hAnsi="Gill Sans MT" w:cs="Arial"/>
          <w:bCs/>
          <w:sz w:val="24"/>
          <w:szCs w:val="24"/>
        </w:rPr>
        <w:t xml:space="preserve"> der Herren </w:t>
      </w:r>
      <w:r w:rsidR="00290981">
        <w:rPr>
          <w:rFonts w:ascii="Gill Sans MT" w:hAnsi="Gill Sans MT" w:cs="Arial"/>
          <w:bCs/>
          <w:sz w:val="24"/>
          <w:szCs w:val="24"/>
        </w:rPr>
        <w:t xml:space="preserve">in Deutschland </w:t>
      </w:r>
      <w:r w:rsidR="00271944">
        <w:rPr>
          <w:rFonts w:ascii="Gill Sans MT" w:hAnsi="Gill Sans MT" w:cs="Arial"/>
          <w:bCs/>
          <w:sz w:val="24"/>
          <w:szCs w:val="24"/>
        </w:rPr>
        <w:t>soll die nachhalti</w:t>
      </w:r>
      <w:r w:rsidR="00290981">
        <w:rPr>
          <w:rFonts w:ascii="Gill Sans MT" w:hAnsi="Gill Sans MT" w:cs="Arial"/>
          <w:bCs/>
          <w:sz w:val="24"/>
          <w:szCs w:val="24"/>
        </w:rPr>
        <w:t>g</w:t>
      </w:r>
      <w:r w:rsidR="00271944">
        <w:rPr>
          <w:rFonts w:ascii="Gill Sans MT" w:hAnsi="Gill Sans MT" w:cs="Arial"/>
          <w:bCs/>
          <w:sz w:val="24"/>
          <w:szCs w:val="24"/>
        </w:rPr>
        <w:t>ste EM aller Zeiten werden.</w:t>
      </w:r>
      <w:r w:rsidR="00290981">
        <w:rPr>
          <w:rFonts w:ascii="Gill Sans MT" w:hAnsi="Gill Sans MT" w:cs="Arial"/>
          <w:bCs/>
          <w:sz w:val="24"/>
          <w:szCs w:val="24"/>
        </w:rPr>
        <w:t xml:space="preserve"> </w:t>
      </w:r>
      <w:r w:rsidR="001771A4">
        <w:rPr>
          <w:rFonts w:ascii="Gill Sans MT" w:hAnsi="Gill Sans MT" w:cs="Arial"/>
          <w:bCs/>
          <w:sz w:val="24"/>
          <w:szCs w:val="24"/>
        </w:rPr>
        <w:t>Doch die Spiele finden ohne einen fair hergestellten Fußball statt</w:t>
      </w:r>
      <w:r w:rsidR="002C458C">
        <w:rPr>
          <w:rFonts w:ascii="Gill Sans MT" w:hAnsi="Gill Sans MT" w:cs="Arial"/>
          <w:bCs/>
          <w:sz w:val="24"/>
          <w:szCs w:val="24"/>
        </w:rPr>
        <w:t>.</w:t>
      </w:r>
      <w:r w:rsidR="001771A4">
        <w:rPr>
          <w:rFonts w:ascii="Gill Sans MT" w:hAnsi="Gill Sans MT" w:cs="Arial"/>
          <w:bCs/>
          <w:sz w:val="24"/>
          <w:szCs w:val="24"/>
        </w:rPr>
        <w:t xml:space="preserve"> </w:t>
      </w:r>
      <w:r w:rsidR="00271944">
        <w:rPr>
          <w:rFonts w:ascii="Gill Sans MT" w:hAnsi="Gill Sans MT" w:cs="Arial"/>
          <w:bCs/>
          <w:sz w:val="24"/>
          <w:szCs w:val="24"/>
        </w:rPr>
        <w:t xml:space="preserve">Anlässlich des Großereignisses </w:t>
      </w:r>
      <w:r w:rsidR="00297A1C" w:rsidRPr="00297A1C">
        <w:rPr>
          <w:rFonts w:ascii="Gill Sans MT" w:hAnsi="Gill Sans MT" w:cs="Arial"/>
          <w:bCs/>
          <w:sz w:val="24"/>
          <w:szCs w:val="24"/>
        </w:rPr>
        <w:t xml:space="preserve">informiert der Weltladen </w:t>
      </w:r>
      <w:r w:rsidR="00297A1C" w:rsidRPr="00297A1C">
        <w:rPr>
          <w:rFonts w:ascii="Gill Sans MT" w:hAnsi="Gill Sans MT" w:cs="Arial"/>
          <w:bCs/>
          <w:sz w:val="24"/>
          <w:szCs w:val="24"/>
          <w:highlight w:val="yellow"/>
        </w:rPr>
        <w:t>Musterstadt</w:t>
      </w:r>
      <w:r w:rsidR="00297A1C" w:rsidRPr="00297A1C">
        <w:rPr>
          <w:rFonts w:ascii="Gill Sans MT" w:hAnsi="Gill Sans MT" w:cs="Arial"/>
          <w:bCs/>
          <w:sz w:val="24"/>
          <w:szCs w:val="24"/>
        </w:rPr>
        <w:t xml:space="preserve"> über </w:t>
      </w:r>
      <w:r w:rsidR="0054679B">
        <w:rPr>
          <w:rFonts w:ascii="Gill Sans MT" w:hAnsi="Gill Sans MT" w:cs="Arial"/>
          <w:bCs/>
          <w:sz w:val="24"/>
          <w:szCs w:val="24"/>
        </w:rPr>
        <w:t>schlechte</w:t>
      </w:r>
      <w:r w:rsidR="00297A1C" w:rsidRPr="00297A1C">
        <w:rPr>
          <w:rFonts w:ascii="Gill Sans MT" w:hAnsi="Gill Sans MT" w:cs="Arial"/>
          <w:bCs/>
          <w:sz w:val="24"/>
          <w:szCs w:val="24"/>
        </w:rPr>
        <w:t xml:space="preserve"> Produktionsbedingungen in der Ballindustrie</w:t>
      </w:r>
      <w:r w:rsidR="00446F26">
        <w:rPr>
          <w:rFonts w:ascii="Gill Sans MT" w:hAnsi="Gill Sans MT" w:cs="Arial"/>
          <w:bCs/>
          <w:sz w:val="24"/>
          <w:szCs w:val="24"/>
        </w:rPr>
        <w:t xml:space="preserve"> und stellt seine fair </w:t>
      </w:r>
      <w:r w:rsidR="001771A4">
        <w:rPr>
          <w:rFonts w:ascii="Gill Sans MT" w:hAnsi="Gill Sans MT" w:cs="Arial"/>
          <w:bCs/>
          <w:sz w:val="24"/>
          <w:szCs w:val="24"/>
        </w:rPr>
        <w:t>gehandelten</w:t>
      </w:r>
      <w:r w:rsidR="00446F26">
        <w:rPr>
          <w:rFonts w:ascii="Gill Sans MT" w:hAnsi="Gill Sans MT" w:cs="Arial"/>
          <w:bCs/>
          <w:sz w:val="24"/>
          <w:szCs w:val="24"/>
        </w:rPr>
        <w:t xml:space="preserve"> Bälle und </w:t>
      </w:r>
      <w:r w:rsidR="00C34632">
        <w:rPr>
          <w:rFonts w:ascii="Gill Sans MT" w:hAnsi="Gill Sans MT" w:cs="Arial"/>
          <w:bCs/>
          <w:sz w:val="24"/>
          <w:szCs w:val="24"/>
        </w:rPr>
        <w:t>die Handelspartner</w:t>
      </w:r>
      <w:r w:rsidR="00290981">
        <w:rPr>
          <w:rFonts w:ascii="Gill Sans MT" w:hAnsi="Gill Sans MT" w:cs="Arial"/>
          <w:bCs/>
          <w:sz w:val="24"/>
          <w:szCs w:val="24"/>
        </w:rPr>
        <w:t xml:space="preserve"> dahinter vor</w:t>
      </w:r>
      <w:r w:rsidR="00297A1C">
        <w:rPr>
          <w:rFonts w:ascii="Gill Sans MT" w:hAnsi="Gill Sans MT"/>
          <w:sz w:val="24"/>
          <w:szCs w:val="24"/>
        </w:rPr>
        <w:t>.</w:t>
      </w:r>
    </w:p>
    <w:p w14:paraId="07BB8FD9" w14:textId="468F02D5" w:rsidR="0014328B" w:rsidRDefault="00DC5F40" w:rsidP="00E3151D">
      <w:pPr>
        <w:spacing w:after="60"/>
        <w:jc w:val="both"/>
        <w:rPr>
          <w:rFonts w:ascii="Gill Sans MT" w:hAnsi="Gill Sans MT"/>
          <w:sz w:val="24"/>
          <w:szCs w:val="24"/>
        </w:rPr>
      </w:pPr>
      <w:r w:rsidRPr="00DC5F40">
        <w:rPr>
          <w:rFonts w:ascii="Gill Sans MT" w:hAnsi="Gill Sans MT"/>
          <w:sz w:val="24"/>
          <w:szCs w:val="24"/>
        </w:rPr>
        <w:t xml:space="preserve">Rund 100 Mio. Fußbälle werden pro Jahr </w:t>
      </w:r>
      <w:r w:rsidR="00567ECF">
        <w:rPr>
          <w:rFonts w:ascii="Gill Sans MT" w:hAnsi="Gill Sans MT"/>
          <w:sz w:val="24"/>
          <w:szCs w:val="24"/>
        </w:rPr>
        <w:t>produziert</w:t>
      </w:r>
      <w:r w:rsidR="009E5A43">
        <w:rPr>
          <w:rFonts w:ascii="Gill Sans MT" w:hAnsi="Gill Sans MT"/>
          <w:sz w:val="24"/>
          <w:szCs w:val="24"/>
        </w:rPr>
        <w:t xml:space="preserve"> – die meisten in Handarbeit</w:t>
      </w:r>
      <w:r w:rsidR="00386F05">
        <w:rPr>
          <w:rFonts w:ascii="Gill Sans MT" w:hAnsi="Gill Sans MT"/>
          <w:sz w:val="24"/>
          <w:szCs w:val="24"/>
        </w:rPr>
        <w:t xml:space="preserve">. </w:t>
      </w:r>
      <w:r w:rsidR="00DC2F46">
        <w:rPr>
          <w:rFonts w:ascii="Gill Sans MT" w:hAnsi="Gill Sans MT"/>
          <w:sz w:val="24"/>
          <w:szCs w:val="24"/>
        </w:rPr>
        <w:t>Drei Viertel</w:t>
      </w:r>
      <w:r w:rsidRPr="00DC5F40">
        <w:rPr>
          <w:rFonts w:ascii="Gill Sans MT" w:hAnsi="Gill Sans MT"/>
          <w:sz w:val="24"/>
          <w:szCs w:val="24"/>
        </w:rPr>
        <w:t xml:space="preserve"> </w:t>
      </w:r>
      <w:r w:rsidR="009E5A43">
        <w:rPr>
          <w:rFonts w:ascii="Gill Sans MT" w:hAnsi="Gill Sans MT"/>
          <w:sz w:val="24"/>
          <w:szCs w:val="24"/>
        </w:rPr>
        <w:t xml:space="preserve">aller Bälle werden </w:t>
      </w:r>
      <w:r w:rsidRPr="00DC5F40">
        <w:rPr>
          <w:rFonts w:ascii="Gill Sans MT" w:hAnsi="Gill Sans MT"/>
          <w:sz w:val="24"/>
          <w:szCs w:val="24"/>
        </w:rPr>
        <w:t>in der pakistanischen Stadt Sialkot</w:t>
      </w:r>
      <w:r w:rsidR="009E5A43">
        <w:rPr>
          <w:rFonts w:ascii="Gill Sans MT" w:hAnsi="Gill Sans MT"/>
          <w:sz w:val="24"/>
          <w:szCs w:val="24"/>
        </w:rPr>
        <w:t xml:space="preserve"> hergestellt</w:t>
      </w:r>
      <w:r w:rsidRPr="00DC5F40">
        <w:rPr>
          <w:rFonts w:ascii="Gill Sans MT" w:hAnsi="Gill Sans MT"/>
          <w:sz w:val="24"/>
          <w:szCs w:val="24"/>
        </w:rPr>
        <w:t xml:space="preserve">. </w:t>
      </w:r>
      <w:r w:rsidR="00C54C79">
        <w:rPr>
          <w:rFonts w:ascii="Gill Sans MT" w:hAnsi="Gill Sans MT"/>
          <w:sz w:val="24"/>
          <w:szCs w:val="24"/>
        </w:rPr>
        <w:t>„</w:t>
      </w:r>
      <w:r w:rsidR="004D2B3A">
        <w:rPr>
          <w:rFonts w:ascii="Gill Sans MT" w:hAnsi="Gill Sans MT"/>
          <w:sz w:val="24"/>
          <w:szCs w:val="24"/>
        </w:rPr>
        <w:t>A</w:t>
      </w:r>
      <w:r w:rsidR="00C54C79">
        <w:rPr>
          <w:rFonts w:ascii="Gill Sans MT" w:hAnsi="Gill Sans MT"/>
          <w:sz w:val="24"/>
          <w:szCs w:val="24"/>
        </w:rPr>
        <w:t xml:space="preserve">uch die </w:t>
      </w:r>
      <w:r w:rsidR="004D2B3A">
        <w:rPr>
          <w:rFonts w:ascii="Gill Sans MT" w:hAnsi="Gill Sans MT"/>
          <w:sz w:val="24"/>
          <w:szCs w:val="24"/>
        </w:rPr>
        <w:t>großen Marken lassen dort produzier</w:t>
      </w:r>
      <w:r w:rsidR="00567ECF">
        <w:rPr>
          <w:rFonts w:ascii="Gill Sans MT" w:hAnsi="Gill Sans MT"/>
          <w:sz w:val="24"/>
          <w:szCs w:val="24"/>
        </w:rPr>
        <w:t>en</w:t>
      </w:r>
      <w:r w:rsidR="007A0D89">
        <w:rPr>
          <w:rFonts w:ascii="Gill Sans MT" w:hAnsi="Gill Sans MT"/>
          <w:sz w:val="24"/>
          <w:szCs w:val="24"/>
        </w:rPr>
        <w:t>“,</w:t>
      </w:r>
      <w:r w:rsidR="00C54C79">
        <w:rPr>
          <w:rFonts w:ascii="Gill Sans MT" w:hAnsi="Gill Sans MT"/>
          <w:sz w:val="24"/>
          <w:szCs w:val="24"/>
        </w:rPr>
        <w:t xml:space="preserve"> </w:t>
      </w:r>
      <w:r w:rsidR="007A0D89" w:rsidRPr="00927003">
        <w:rPr>
          <w:rFonts w:ascii="Gill Sans MT" w:hAnsi="Gill Sans MT"/>
          <w:sz w:val="24"/>
          <w:szCs w:val="24"/>
        </w:rPr>
        <w:t xml:space="preserve">informiert </w:t>
      </w:r>
      <w:r w:rsidR="007A0D89" w:rsidRPr="00927003">
        <w:rPr>
          <w:rFonts w:ascii="Gill Sans MT" w:hAnsi="Gill Sans MT"/>
          <w:sz w:val="24"/>
          <w:szCs w:val="24"/>
          <w:highlight w:val="yellow"/>
        </w:rPr>
        <w:t>Bildungsreferentin Angelika Musterfrau</w:t>
      </w:r>
      <w:r w:rsidR="007A0D89" w:rsidRPr="00927003">
        <w:rPr>
          <w:rFonts w:ascii="Gill Sans MT" w:hAnsi="Gill Sans MT"/>
          <w:sz w:val="24"/>
          <w:szCs w:val="24"/>
        </w:rPr>
        <w:t xml:space="preserve"> vom Weltladen </w:t>
      </w:r>
      <w:r w:rsidR="007A0D89" w:rsidRPr="00927003">
        <w:rPr>
          <w:rFonts w:ascii="Gill Sans MT" w:hAnsi="Gill Sans MT"/>
          <w:sz w:val="24"/>
          <w:szCs w:val="24"/>
          <w:highlight w:val="yellow"/>
        </w:rPr>
        <w:t>Musterstadt</w:t>
      </w:r>
      <w:r w:rsidR="007A0D89" w:rsidRPr="00927003">
        <w:rPr>
          <w:rFonts w:ascii="Gill Sans MT" w:hAnsi="Gill Sans MT"/>
          <w:sz w:val="24"/>
          <w:szCs w:val="24"/>
        </w:rPr>
        <w:t xml:space="preserve">. </w:t>
      </w:r>
      <w:r w:rsidR="00A50985">
        <w:rPr>
          <w:rFonts w:ascii="Gill Sans MT" w:hAnsi="Gill Sans MT"/>
          <w:sz w:val="24"/>
          <w:szCs w:val="24"/>
        </w:rPr>
        <w:t xml:space="preserve">Und ergänzt: </w:t>
      </w:r>
      <w:r w:rsidR="00A50985" w:rsidRPr="00A50985">
        <w:rPr>
          <w:rFonts w:ascii="Gill Sans MT" w:hAnsi="Gill Sans MT"/>
          <w:bCs/>
          <w:sz w:val="24"/>
          <w:szCs w:val="24"/>
        </w:rPr>
        <w:t xml:space="preserve">„Fair Play geht </w:t>
      </w:r>
      <w:r w:rsidR="00D66E0C">
        <w:rPr>
          <w:rFonts w:ascii="Gill Sans MT" w:hAnsi="Gill Sans MT"/>
          <w:bCs/>
          <w:sz w:val="24"/>
          <w:szCs w:val="24"/>
        </w:rPr>
        <w:t xml:space="preserve">aber </w:t>
      </w:r>
      <w:r w:rsidR="00A50985" w:rsidRPr="00A50985">
        <w:rPr>
          <w:rFonts w:ascii="Gill Sans MT" w:hAnsi="Gill Sans MT"/>
          <w:bCs/>
          <w:sz w:val="24"/>
          <w:szCs w:val="24"/>
        </w:rPr>
        <w:t>nur mit Bällen aus Fairem Handel!“</w:t>
      </w:r>
      <w:r w:rsidR="00BC6A04">
        <w:rPr>
          <w:rFonts w:ascii="Gill Sans MT" w:hAnsi="Gill Sans MT"/>
          <w:bCs/>
          <w:sz w:val="24"/>
          <w:szCs w:val="24"/>
        </w:rPr>
        <w:t xml:space="preserve"> </w:t>
      </w:r>
      <w:r w:rsidR="001D7E2E">
        <w:rPr>
          <w:rFonts w:ascii="Gill Sans MT" w:hAnsi="Gill Sans MT"/>
          <w:sz w:val="24"/>
          <w:szCs w:val="24"/>
        </w:rPr>
        <w:t>Das Hauptproblem sei die zu niedrige Bezahlung der Arbeiter*innen</w:t>
      </w:r>
      <w:r w:rsidR="00CD5C2F">
        <w:rPr>
          <w:rFonts w:ascii="Gill Sans MT" w:hAnsi="Gill Sans MT"/>
          <w:sz w:val="24"/>
          <w:szCs w:val="24"/>
        </w:rPr>
        <w:t>, die meist pro Ball bezahlt werden</w:t>
      </w:r>
      <w:r w:rsidR="001D7E2E">
        <w:rPr>
          <w:rFonts w:ascii="Gill Sans MT" w:hAnsi="Gill Sans MT"/>
          <w:sz w:val="24"/>
          <w:szCs w:val="24"/>
        </w:rPr>
        <w:t xml:space="preserve">. </w:t>
      </w:r>
      <w:r w:rsidR="00841310">
        <w:rPr>
          <w:rFonts w:ascii="Gill Sans MT" w:hAnsi="Gill Sans MT"/>
          <w:sz w:val="24"/>
          <w:szCs w:val="24"/>
        </w:rPr>
        <w:t>Außerdem sind d</w:t>
      </w:r>
      <w:r w:rsidR="00FB2FFB">
        <w:rPr>
          <w:rFonts w:ascii="Gill Sans MT" w:hAnsi="Gill Sans MT"/>
          <w:sz w:val="24"/>
          <w:szCs w:val="24"/>
        </w:rPr>
        <w:t>ie Arbeitsbedingungen</w:t>
      </w:r>
      <w:r w:rsidR="00CD5C2F">
        <w:rPr>
          <w:rFonts w:ascii="Gill Sans MT" w:hAnsi="Gill Sans MT"/>
          <w:sz w:val="24"/>
          <w:szCs w:val="24"/>
        </w:rPr>
        <w:t xml:space="preserve"> in den Nähzentren</w:t>
      </w:r>
      <w:r w:rsidR="00FB2FFB">
        <w:rPr>
          <w:rFonts w:ascii="Gill Sans MT" w:hAnsi="Gill Sans MT"/>
          <w:sz w:val="24"/>
          <w:szCs w:val="24"/>
        </w:rPr>
        <w:t xml:space="preserve"> </w:t>
      </w:r>
      <w:r w:rsidR="004E00FC">
        <w:rPr>
          <w:rFonts w:ascii="Gill Sans MT" w:hAnsi="Gill Sans MT"/>
          <w:sz w:val="24"/>
          <w:szCs w:val="24"/>
        </w:rPr>
        <w:t xml:space="preserve">nach Angaben von </w:t>
      </w:r>
      <w:r w:rsidR="004E00FC" w:rsidRPr="00FA10D3">
        <w:rPr>
          <w:rFonts w:ascii="Gill Sans MT" w:hAnsi="Gill Sans MT"/>
          <w:sz w:val="24"/>
          <w:szCs w:val="24"/>
          <w:highlight w:val="yellow"/>
        </w:rPr>
        <w:t>Musterfrau</w:t>
      </w:r>
      <w:r w:rsidR="004E00FC">
        <w:rPr>
          <w:rFonts w:ascii="Gill Sans MT" w:hAnsi="Gill Sans MT"/>
          <w:sz w:val="24"/>
          <w:szCs w:val="24"/>
        </w:rPr>
        <w:t xml:space="preserve"> </w:t>
      </w:r>
      <w:r w:rsidR="00FB2FFB">
        <w:rPr>
          <w:rFonts w:ascii="Gill Sans MT" w:hAnsi="Gill Sans MT"/>
          <w:sz w:val="24"/>
          <w:szCs w:val="24"/>
        </w:rPr>
        <w:t xml:space="preserve">vielfach nicht menschenwürdig. Unter anderem </w:t>
      </w:r>
      <w:r w:rsidR="007A32CE">
        <w:rPr>
          <w:rFonts w:ascii="Gill Sans MT" w:hAnsi="Gill Sans MT"/>
          <w:sz w:val="24"/>
          <w:szCs w:val="24"/>
        </w:rPr>
        <w:t>berichtet sie v</w:t>
      </w:r>
      <w:r w:rsidR="00FB2FFB">
        <w:rPr>
          <w:rFonts w:ascii="Gill Sans MT" w:hAnsi="Gill Sans MT"/>
          <w:sz w:val="24"/>
          <w:szCs w:val="24"/>
        </w:rPr>
        <w:t>on unzureichenden hygienischen Bedingungen</w:t>
      </w:r>
      <w:r w:rsidR="00AE7D1A">
        <w:rPr>
          <w:rFonts w:ascii="Gill Sans MT" w:hAnsi="Gill Sans MT"/>
          <w:sz w:val="24"/>
          <w:szCs w:val="24"/>
        </w:rPr>
        <w:t xml:space="preserve"> und fehlender </w:t>
      </w:r>
      <w:r w:rsidR="00FB2FFB">
        <w:rPr>
          <w:rFonts w:ascii="Gill Sans MT" w:hAnsi="Gill Sans MT"/>
          <w:sz w:val="24"/>
          <w:szCs w:val="24"/>
        </w:rPr>
        <w:t xml:space="preserve">Schutzkleidung </w:t>
      </w:r>
      <w:r w:rsidR="00F0691A">
        <w:rPr>
          <w:rFonts w:ascii="Gill Sans MT" w:hAnsi="Gill Sans MT"/>
          <w:sz w:val="24"/>
          <w:szCs w:val="24"/>
        </w:rPr>
        <w:t>beim</w:t>
      </w:r>
      <w:r w:rsidR="00FB2FFB">
        <w:rPr>
          <w:rFonts w:ascii="Gill Sans MT" w:hAnsi="Gill Sans MT"/>
          <w:sz w:val="24"/>
          <w:szCs w:val="24"/>
        </w:rPr>
        <w:t xml:space="preserve"> Umgang mit giftigen Chemikalien. Darüber hinaus werden Frauen </w:t>
      </w:r>
      <w:r w:rsidR="0014328B">
        <w:rPr>
          <w:rFonts w:ascii="Gill Sans MT" w:hAnsi="Gill Sans MT"/>
          <w:sz w:val="24"/>
          <w:szCs w:val="24"/>
        </w:rPr>
        <w:t xml:space="preserve">häufig schlechter bezahlt als Männer und </w:t>
      </w:r>
      <w:r w:rsidR="00FB2FFB">
        <w:rPr>
          <w:rFonts w:ascii="Gill Sans MT" w:hAnsi="Gill Sans MT"/>
          <w:sz w:val="24"/>
          <w:szCs w:val="24"/>
        </w:rPr>
        <w:t>ihnen droht bei Schwangerschaft der Verlust des Arbeitsplatzes</w:t>
      </w:r>
      <w:r w:rsidR="0014328B">
        <w:rPr>
          <w:rFonts w:ascii="Gill Sans MT" w:hAnsi="Gill Sans MT"/>
          <w:sz w:val="24"/>
          <w:szCs w:val="24"/>
        </w:rPr>
        <w:t xml:space="preserve">. </w:t>
      </w:r>
    </w:p>
    <w:p w14:paraId="469BE33D" w14:textId="40080F5D" w:rsidR="0055790D" w:rsidRDefault="002C458C" w:rsidP="00E3151D">
      <w:pPr>
        <w:spacing w:after="60"/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ie gute Nachricht ist: </w:t>
      </w:r>
      <w:r w:rsidR="00D679CC">
        <w:rPr>
          <w:rFonts w:ascii="Gill Sans MT" w:hAnsi="Gill Sans MT"/>
          <w:sz w:val="24"/>
          <w:szCs w:val="24"/>
        </w:rPr>
        <w:t xml:space="preserve">Seit einigen Jahren </w:t>
      </w:r>
      <w:r w:rsidR="0038706F">
        <w:rPr>
          <w:rFonts w:ascii="Gill Sans MT" w:hAnsi="Gill Sans MT"/>
          <w:sz w:val="24"/>
          <w:szCs w:val="24"/>
        </w:rPr>
        <w:t xml:space="preserve">produzieren in Sialkot auch einige wenige </w:t>
      </w:r>
      <w:r w:rsidR="00F12682">
        <w:rPr>
          <w:rFonts w:ascii="Gill Sans MT" w:hAnsi="Gill Sans MT"/>
          <w:sz w:val="24"/>
          <w:szCs w:val="24"/>
        </w:rPr>
        <w:t>Firmen</w:t>
      </w:r>
      <w:r w:rsidR="0038706F">
        <w:rPr>
          <w:rFonts w:ascii="Gill Sans MT" w:hAnsi="Gill Sans MT"/>
          <w:sz w:val="24"/>
          <w:szCs w:val="24"/>
        </w:rPr>
        <w:t xml:space="preserve"> nach den Richtlinien des Fairen Handels</w:t>
      </w:r>
      <w:r w:rsidR="00AF36AB">
        <w:rPr>
          <w:rFonts w:ascii="Gill Sans MT" w:hAnsi="Gill Sans MT"/>
          <w:sz w:val="24"/>
          <w:szCs w:val="24"/>
        </w:rPr>
        <w:t xml:space="preserve">. Ihre </w:t>
      </w:r>
      <w:r w:rsidR="00E27A9F">
        <w:rPr>
          <w:rFonts w:ascii="Gill Sans MT" w:hAnsi="Gill Sans MT"/>
          <w:sz w:val="24"/>
          <w:szCs w:val="24"/>
        </w:rPr>
        <w:t xml:space="preserve">Arbeitsbedingungen </w:t>
      </w:r>
      <w:r w:rsidR="00AF36AB">
        <w:rPr>
          <w:rFonts w:ascii="Gill Sans MT" w:hAnsi="Gill Sans MT"/>
          <w:sz w:val="24"/>
          <w:szCs w:val="24"/>
        </w:rPr>
        <w:t xml:space="preserve">unterscheiden </w:t>
      </w:r>
      <w:r w:rsidR="00E27A9F">
        <w:rPr>
          <w:rFonts w:ascii="Gill Sans MT" w:hAnsi="Gill Sans MT"/>
          <w:sz w:val="24"/>
          <w:szCs w:val="24"/>
        </w:rPr>
        <w:t>sich deutlich von denen konventioneller Hersteller</w:t>
      </w:r>
      <w:r w:rsidR="0038706F">
        <w:rPr>
          <w:rFonts w:ascii="Gill Sans MT" w:hAnsi="Gill Sans MT"/>
          <w:sz w:val="24"/>
          <w:szCs w:val="24"/>
        </w:rPr>
        <w:t xml:space="preserve">. </w:t>
      </w:r>
      <w:r w:rsidR="00DB52CD">
        <w:rPr>
          <w:rFonts w:ascii="Gill Sans MT" w:hAnsi="Gill Sans MT"/>
          <w:sz w:val="24"/>
          <w:szCs w:val="24"/>
        </w:rPr>
        <w:t xml:space="preserve">Sie bieten den Arbeiter*innen </w:t>
      </w:r>
      <w:r w:rsidR="00E27A9F">
        <w:rPr>
          <w:rFonts w:ascii="Gill Sans MT" w:hAnsi="Gill Sans MT"/>
          <w:sz w:val="24"/>
          <w:szCs w:val="24"/>
        </w:rPr>
        <w:t xml:space="preserve">u.a. </w:t>
      </w:r>
      <w:r w:rsidR="00B2338D">
        <w:rPr>
          <w:rFonts w:ascii="Gill Sans MT" w:hAnsi="Gill Sans MT"/>
          <w:sz w:val="24"/>
          <w:szCs w:val="24"/>
        </w:rPr>
        <w:t xml:space="preserve">ein existenzsicherndes Einkommen, </w:t>
      </w:r>
      <w:r w:rsidR="00DB52CD">
        <w:rPr>
          <w:rFonts w:ascii="Gill Sans MT" w:hAnsi="Gill Sans MT"/>
          <w:sz w:val="24"/>
          <w:szCs w:val="24"/>
        </w:rPr>
        <w:t xml:space="preserve">Sozialleistungen wie Kranken- und </w:t>
      </w:r>
      <w:r w:rsidR="003A6E2A">
        <w:rPr>
          <w:rFonts w:ascii="Gill Sans MT" w:hAnsi="Gill Sans MT"/>
          <w:sz w:val="24"/>
          <w:szCs w:val="24"/>
        </w:rPr>
        <w:t>Rentenversicherung</w:t>
      </w:r>
      <w:r w:rsidR="00B2338D">
        <w:rPr>
          <w:rFonts w:ascii="Gill Sans MT" w:hAnsi="Gill Sans MT"/>
          <w:sz w:val="24"/>
          <w:szCs w:val="24"/>
        </w:rPr>
        <w:t xml:space="preserve"> s</w:t>
      </w:r>
      <w:r w:rsidR="003A6E2A">
        <w:rPr>
          <w:rFonts w:ascii="Gill Sans MT" w:hAnsi="Gill Sans MT"/>
          <w:sz w:val="24"/>
          <w:szCs w:val="24"/>
        </w:rPr>
        <w:t xml:space="preserve">owie sichere Arbeitsbedingungen. </w:t>
      </w:r>
      <w:r w:rsidR="00E27A9F">
        <w:rPr>
          <w:rFonts w:ascii="Gill Sans MT" w:hAnsi="Gill Sans MT"/>
          <w:sz w:val="24"/>
          <w:szCs w:val="24"/>
        </w:rPr>
        <w:t xml:space="preserve">Frauen </w:t>
      </w:r>
      <w:r w:rsidR="00F56BAA">
        <w:rPr>
          <w:rFonts w:ascii="Gill Sans MT" w:hAnsi="Gill Sans MT"/>
          <w:sz w:val="24"/>
          <w:szCs w:val="24"/>
        </w:rPr>
        <w:t>bekommen</w:t>
      </w:r>
      <w:r w:rsidR="000C6BED">
        <w:rPr>
          <w:rFonts w:ascii="Gill Sans MT" w:hAnsi="Gill Sans MT"/>
          <w:sz w:val="24"/>
          <w:szCs w:val="24"/>
        </w:rPr>
        <w:t xml:space="preserve"> die gleiche Bezahlung wie </w:t>
      </w:r>
      <w:r w:rsidR="00E27A9F">
        <w:rPr>
          <w:rFonts w:ascii="Gill Sans MT" w:hAnsi="Gill Sans MT"/>
          <w:sz w:val="24"/>
          <w:szCs w:val="24"/>
        </w:rPr>
        <w:t xml:space="preserve">Männer </w:t>
      </w:r>
      <w:r w:rsidR="000C6BED">
        <w:rPr>
          <w:rFonts w:ascii="Gill Sans MT" w:hAnsi="Gill Sans MT"/>
          <w:sz w:val="24"/>
          <w:szCs w:val="24"/>
        </w:rPr>
        <w:t xml:space="preserve">und erhalten </w:t>
      </w:r>
      <w:r w:rsidR="00EC6810">
        <w:rPr>
          <w:rFonts w:ascii="Gill Sans MT" w:hAnsi="Gill Sans MT"/>
          <w:sz w:val="24"/>
          <w:szCs w:val="24"/>
        </w:rPr>
        <w:t>Aufstiegsmöglichkeiten.</w:t>
      </w:r>
      <w:r w:rsidR="00E42EF1">
        <w:rPr>
          <w:rFonts w:ascii="Gill Sans MT" w:hAnsi="Gill Sans MT"/>
          <w:sz w:val="24"/>
          <w:szCs w:val="24"/>
        </w:rPr>
        <w:t xml:space="preserve"> </w:t>
      </w:r>
      <w:r w:rsidR="00367A31">
        <w:rPr>
          <w:rFonts w:ascii="Gill Sans MT" w:hAnsi="Gill Sans MT"/>
          <w:sz w:val="24"/>
          <w:szCs w:val="24"/>
        </w:rPr>
        <w:t xml:space="preserve">Allerdings arbeiten nach Angaben des </w:t>
      </w:r>
      <w:r w:rsidR="00367A31" w:rsidRPr="003967BD">
        <w:rPr>
          <w:rFonts w:ascii="Gill Sans MT" w:hAnsi="Gill Sans MT"/>
          <w:sz w:val="24"/>
          <w:szCs w:val="24"/>
        </w:rPr>
        <w:t>Weltladen</w:t>
      </w:r>
      <w:r w:rsidR="003967BD">
        <w:rPr>
          <w:rFonts w:ascii="Gill Sans MT" w:hAnsi="Gill Sans MT"/>
          <w:sz w:val="24"/>
          <w:szCs w:val="24"/>
        </w:rPr>
        <w:t>s</w:t>
      </w:r>
      <w:r w:rsidR="00367A31" w:rsidRPr="003967BD">
        <w:rPr>
          <w:rFonts w:ascii="Gill Sans MT" w:hAnsi="Gill Sans MT"/>
          <w:sz w:val="24"/>
          <w:szCs w:val="24"/>
        </w:rPr>
        <w:t xml:space="preserve"> nur </w:t>
      </w:r>
      <w:r w:rsidR="003967BD">
        <w:rPr>
          <w:rFonts w:ascii="Gill Sans MT" w:hAnsi="Gill Sans MT"/>
          <w:sz w:val="24"/>
          <w:szCs w:val="24"/>
        </w:rPr>
        <w:t>fünf</w:t>
      </w:r>
      <w:r w:rsidR="00367A31" w:rsidRPr="003967BD">
        <w:rPr>
          <w:rFonts w:ascii="Gill Sans MT" w:hAnsi="Gill Sans MT"/>
          <w:sz w:val="24"/>
          <w:szCs w:val="24"/>
        </w:rPr>
        <w:t xml:space="preserve"> der </w:t>
      </w:r>
      <w:r w:rsidR="00367A31">
        <w:rPr>
          <w:rFonts w:ascii="Gill Sans MT" w:hAnsi="Gill Sans MT"/>
          <w:sz w:val="24"/>
          <w:szCs w:val="24"/>
        </w:rPr>
        <w:t>rund</w:t>
      </w:r>
      <w:r w:rsidR="0014328B">
        <w:rPr>
          <w:rFonts w:ascii="Gill Sans MT" w:hAnsi="Gill Sans MT"/>
          <w:sz w:val="24"/>
          <w:szCs w:val="24"/>
        </w:rPr>
        <w:t xml:space="preserve"> 700 Hersteller in Sialkot nach den Richtlinien des Fairen Handels</w:t>
      </w:r>
      <w:r w:rsidR="000A0ED1">
        <w:rPr>
          <w:rFonts w:ascii="Gill Sans MT" w:hAnsi="Gill Sans MT"/>
          <w:sz w:val="24"/>
          <w:szCs w:val="24"/>
        </w:rPr>
        <w:t xml:space="preserve">. </w:t>
      </w:r>
      <w:r w:rsidR="0014328B">
        <w:rPr>
          <w:rFonts w:ascii="Gill Sans MT" w:hAnsi="Gill Sans MT"/>
          <w:sz w:val="24"/>
          <w:szCs w:val="24"/>
        </w:rPr>
        <w:t>Von den in Deutschland jährlich verkauften 10 Mio. Fußbällen sind</w:t>
      </w:r>
      <w:r w:rsidR="00F56BAA">
        <w:rPr>
          <w:rFonts w:ascii="Gill Sans MT" w:hAnsi="Gill Sans MT"/>
          <w:sz w:val="24"/>
          <w:szCs w:val="24"/>
        </w:rPr>
        <w:t xml:space="preserve"> somit</w:t>
      </w:r>
      <w:r w:rsidR="0014328B">
        <w:rPr>
          <w:rFonts w:ascii="Gill Sans MT" w:hAnsi="Gill Sans MT"/>
          <w:sz w:val="24"/>
          <w:szCs w:val="24"/>
        </w:rPr>
        <w:t xml:space="preserve"> nur etwa 20.000 Fairtrade-zertifiziert, was einem Anteil von 0,2 </w:t>
      </w:r>
      <w:r w:rsidR="00231950">
        <w:rPr>
          <w:rFonts w:ascii="Gill Sans MT" w:hAnsi="Gill Sans MT"/>
          <w:sz w:val="24"/>
          <w:szCs w:val="24"/>
        </w:rPr>
        <w:t>Prozent</w:t>
      </w:r>
      <w:r w:rsidR="0014328B">
        <w:rPr>
          <w:rFonts w:ascii="Gill Sans MT" w:hAnsi="Gill Sans MT"/>
          <w:sz w:val="24"/>
          <w:szCs w:val="24"/>
        </w:rPr>
        <w:t xml:space="preserve"> entspricht.</w:t>
      </w:r>
      <w:r w:rsidR="00297A1C" w:rsidRPr="00297A1C">
        <w:rPr>
          <w:rFonts w:ascii="Gill Sans MT" w:hAnsi="Gill Sans MT" w:cs="Arial"/>
          <w:b/>
          <w:sz w:val="24"/>
          <w:szCs w:val="24"/>
        </w:rPr>
        <w:t xml:space="preserve"> </w:t>
      </w:r>
    </w:p>
    <w:p w14:paraId="1B85E6DB" w14:textId="6B447864" w:rsidR="0014328B" w:rsidRDefault="007C3AEA" w:rsidP="005662F7">
      <w:pPr>
        <w:spacing w:after="120"/>
        <w:jc w:val="both"/>
        <w:rPr>
          <w:rFonts w:ascii="Gill Sans MT" w:hAnsi="Gill Sans MT"/>
          <w:sz w:val="24"/>
          <w:szCs w:val="24"/>
        </w:rPr>
      </w:pPr>
      <w:r w:rsidRPr="00E3151D">
        <w:rPr>
          <w:rFonts w:ascii="Gill Sans MT" w:hAnsi="Gill Sans MT" w:cs="Arial"/>
          <w:bCs/>
          <w:sz w:val="24"/>
          <w:szCs w:val="24"/>
        </w:rPr>
        <w:t xml:space="preserve">Neben </w:t>
      </w:r>
      <w:r w:rsidR="00AC680C">
        <w:rPr>
          <w:rFonts w:ascii="Gill Sans MT" w:hAnsi="Gill Sans MT" w:cs="Arial"/>
          <w:bCs/>
          <w:sz w:val="24"/>
          <w:szCs w:val="24"/>
        </w:rPr>
        <w:t xml:space="preserve">Informationen </w:t>
      </w:r>
      <w:r w:rsidRPr="00E3151D">
        <w:rPr>
          <w:rFonts w:ascii="Gill Sans MT" w:hAnsi="Gill Sans MT" w:cs="Arial"/>
          <w:bCs/>
          <w:sz w:val="24"/>
          <w:szCs w:val="24"/>
        </w:rPr>
        <w:t xml:space="preserve">zu den Produktionsbedingungen </w:t>
      </w:r>
      <w:r w:rsidR="00297A1C" w:rsidRPr="00E3151D">
        <w:rPr>
          <w:rFonts w:ascii="Gill Sans MT" w:hAnsi="Gill Sans MT" w:cs="Arial"/>
          <w:bCs/>
          <w:sz w:val="24"/>
          <w:szCs w:val="24"/>
        </w:rPr>
        <w:t xml:space="preserve">präsentiert </w:t>
      </w:r>
      <w:r w:rsidRPr="00E3151D">
        <w:rPr>
          <w:rFonts w:ascii="Gill Sans MT" w:hAnsi="Gill Sans MT" w:cs="Arial"/>
          <w:bCs/>
          <w:sz w:val="24"/>
          <w:szCs w:val="24"/>
        </w:rPr>
        <w:t xml:space="preserve">der Weltladen </w:t>
      </w:r>
      <w:r w:rsidR="00E3151D">
        <w:rPr>
          <w:rFonts w:ascii="Gill Sans MT" w:hAnsi="Gill Sans MT" w:cs="Arial"/>
          <w:bCs/>
          <w:sz w:val="24"/>
          <w:szCs w:val="24"/>
        </w:rPr>
        <w:t xml:space="preserve">anlässlich der </w:t>
      </w:r>
      <w:r w:rsidR="00A804EF">
        <w:rPr>
          <w:rFonts w:ascii="Gill Sans MT" w:hAnsi="Gill Sans MT" w:cs="Arial"/>
          <w:bCs/>
          <w:sz w:val="24"/>
          <w:szCs w:val="24"/>
        </w:rPr>
        <w:t>EM</w:t>
      </w:r>
      <w:r w:rsidR="00E3151D">
        <w:rPr>
          <w:rFonts w:ascii="Gill Sans MT" w:hAnsi="Gill Sans MT" w:cs="Arial"/>
          <w:bCs/>
          <w:sz w:val="24"/>
          <w:szCs w:val="24"/>
        </w:rPr>
        <w:t xml:space="preserve"> </w:t>
      </w:r>
      <w:r w:rsidR="00297A1C" w:rsidRPr="00E3151D">
        <w:rPr>
          <w:rFonts w:ascii="Gill Sans MT" w:hAnsi="Gill Sans MT" w:cs="Arial"/>
          <w:bCs/>
          <w:sz w:val="24"/>
          <w:szCs w:val="24"/>
        </w:rPr>
        <w:t>schicke, hochwertige Bälle aus Fairem Handel.</w:t>
      </w:r>
      <w:r w:rsidR="00E3151D">
        <w:rPr>
          <w:rFonts w:ascii="Gill Sans MT" w:hAnsi="Gill Sans MT" w:cs="Arial"/>
          <w:bCs/>
          <w:sz w:val="24"/>
          <w:szCs w:val="24"/>
        </w:rPr>
        <w:t xml:space="preserve"> </w:t>
      </w:r>
      <w:r w:rsidR="00707E4F">
        <w:rPr>
          <w:rFonts w:ascii="Gill Sans MT" w:hAnsi="Gill Sans MT" w:cs="Arial"/>
          <w:bCs/>
          <w:sz w:val="24"/>
          <w:szCs w:val="24"/>
        </w:rPr>
        <w:t xml:space="preserve">„Sie eignen sich nicht nur perfekt als </w:t>
      </w:r>
      <w:r w:rsidR="00A804EF">
        <w:rPr>
          <w:rFonts w:ascii="Gill Sans MT" w:hAnsi="Gill Sans MT" w:cs="Arial"/>
          <w:bCs/>
          <w:sz w:val="24"/>
          <w:szCs w:val="24"/>
        </w:rPr>
        <w:t>G</w:t>
      </w:r>
      <w:r w:rsidR="00707E4F">
        <w:rPr>
          <w:rFonts w:ascii="Gill Sans MT" w:hAnsi="Gill Sans MT" w:cs="Arial"/>
          <w:bCs/>
          <w:sz w:val="24"/>
          <w:szCs w:val="24"/>
        </w:rPr>
        <w:t xml:space="preserve">eschenk, sondern sind auch für Schulen und Sportvereine </w:t>
      </w:r>
      <w:r w:rsidR="005662F7">
        <w:rPr>
          <w:rFonts w:ascii="Gill Sans MT" w:hAnsi="Gill Sans MT" w:cs="Arial"/>
          <w:bCs/>
          <w:sz w:val="24"/>
          <w:szCs w:val="24"/>
        </w:rPr>
        <w:t>eine sehr gute Wahl</w:t>
      </w:r>
      <w:r w:rsidR="004651FE">
        <w:rPr>
          <w:rFonts w:ascii="Gill Sans MT" w:hAnsi="Gill Sans MT" w:cs="Arial"/>
          <w:bCs/>
          <w:sz w:val="24"/>
          <w:szCs w:val="24"/>
        </w:rPr>
        <w:t>, da sie auch individuell designt lassen werden können</w:t>
      </w:r>
      <w:r w:rsidR="005662F7">
        <w:rPr>
          <w:rFonts w:ascii="Gill Sans MT" w:hAnsi="Gill Sans MT" w:cs="Arial"/>
          <w:bCs/>
          <w:sz w:val="24"/>
          <w:szCs w:val="24"/>
        </w:rPr>
        <w:t xml:space="preserve">“, sagt </w:t>
      </w:r>
      <w:r w:rsidR="005662F7" w:rsidRPr="005662F7">
        <w:rPr>
          <w:rFonts w:ascii="Gill Sans MT" w:hAnsi="Gill Sans MT" w:cs="Arial"/>
          <w:bCs/>
          <w:sz w:val="24"/>
          <w:szCs w:val="24"/>
          <w:highlight w:val="yellow"/>
        </w:rPr>
        <w:t>Musterfrau</w:t>
      </w:r>
      <w:r w:rsidR="005662F7">
        <w:rPr>
          <w:rFonts w:ascii="Gill Sans MT" w:hAnsi="Gill Sans MT" w:cs="Arial"/>
          <w:bCs/>
          <w:sz w:val="24"/>
          <w:szCs w:val="24"/>
        </w:rPr>
        <w:t>.</w:t>
      </w:r>
    </w:p>
    <w:p w14:paraId="33C7FE23" w14:textId="309B4004" w:rsidR="00C41C23" w:rsidRPr="005662F7" w:rsidRDefault="001771A4" w:rsidP="00C41C23">
      <w:pPr>
        <w:spacing w:after="0"/>
        <w:jc w:val="right"/>
        <w:rPr>
          <w:rFonts w:ascii="Gill Sans MT" w:hAnsi="Gill Sans MT"/>
          <w:sz w:val="24"/>
          <w:szCs w:val="28"/>
        </w:rPr>
      </w:pPr>
      <w:r w:rsidRPr="001771A4">
        <w:rPr>
          <w:rFonts w:ascii="Gill Sans MT" w:hAnsi="Gill Sans MT"/>
          <w:sz w:val="24"/>
          <w:szCs w:val="28"/>
        </w:rPr>
        <w:t>2.408</w:t>
      </w:r>
      <w:r w:rsidR="00C41C23" w:rsidRPr="001771A4">
        <w:rPr>
          <w:rFonts w:ascii="Gill Sans MT" w:hAnsi="Gill Sans MT"/>
          <w:sz w:val="24"/>
          <w:szCs w:val="28"/>
        </w:rPr>
        <w:t xml:space="preserve"> Zeichen</w:t>
      </w:r>
      <w:r w:rsidR="00C41C23" w:rsidRPr="005662F7">
        <w:rPr>
          <w:rFonts w:ascii="Gill Sans MT" w:hAnsi="Gill Sans MT"/>
          <w:sz w:val="24"/>
          <w:szCs w:val="28"/>
        </w:rPr>
        <w:t>, Abdruck honorarfrei</w:t>
      </w:r>
    </w:p>
    <w:p w14:paraId="0C5A820A" w14:textId="72A9824E" w:rsidR="00C41C23" w:rsidRPr="005662F7" w:rsidRDefault="00C41C23" w:rsidP="00C41C23">
      <w:pPr>
        <w:spacing w:after="0"/>
        <w:rPr>
          <w:rFonts w:ascii="Gill Sans MT" w:hAnsi="Gill Sans MT"/>
          <w:sz w:val="18"/>
          <w:szCs w:val="28"/>
        </w:rPr>
      </w:pPr>
    </w:p>
    <w:p w14:paraId="04959375" w14:textId="77777777" w:rsidR="00C11B93" w:rsidRDefault="00C11B93" w:rsidP="00C41C23">
      <w:pPr>
        <w:spacing w:after="0"/>
        <w:rPr>
          <w:rFonts w:ascii="Gill Sans MT" w:hAnsi="Gill Sans MT"/>
          <w:b/>
          <w:sz w:val="24"/>
          <w:szCs w:val="28"/>
        </w:rPr>
      </w:pPr>
    </w:p>
    <w:p w14:paraId="5AB245B5" w14:textId="77777777" w:rsidR="001771A4" w:rsidRDefault="001771A4" w:rsidP="00C41C23">
      <w:pPr>
        <w:spacing w:after="0"/>
        <w:rPr>
          <w:rFonts w:ascii="Gill Sans MT" w:hAnsi="Gill Sans MT"/>
          <w:b/>
          <w:sz w:val="24"/>
          <w:szCs w:val="28"/>
        </w:rPr>
      </w:pPr>
    </w:p>
    <w:p w14:paraId="073B695E" w14:textId="7F2F7541" w:rsidR="00C41C23" w:rsidRPr="005662F7" w:rsidRDefault="00C41C23" w:rsidP="00C41C23">
      <w:pPr>
        <w:spacing w:after="0"/>
        <w:rPr>
          <w:rFonts w:ascii="Gill Sans MT" w:hAnsi="Gill Sans MT"/>
          <w:b/>
          <w:sz w:val="24"/>
          <w:szCs w:val="28"/>
        </w:rPr>
      </w:pPr>
      <w:r w:rsidRPr="005662F7">
        <w:rPr>
          <w:rFonts w:ascii="Gill Sans MT" w:hAnsi="Gill Sans MT"/>
          <w:b/>
          <w:sz w:val="24"/>
          <w:szCs w:val="28"/>
        </w:rPr>
        <w:lastRenderedPageBreak/>
        <w:t>Kontakt:</w:t>
      </w:r>
    </w:p>
    <w:p w14:paraId="0D45E350" w14:textId="77777777" w:rsidR="00C41C23" w:rsidRPr="005662F7" w:rsidRDefault="00C41C23" w:rsidP="00C41C23">
      <w:pPr>
        <w:spacing w:after="0"/>
        <w:rPr>
          <w:rFonts w:ascii="Gill Sans MT" w:hAnsi="Gill Sans MT"/>
          <w:sz w:val="24"/>
          <w:szCs w:val="28"/>
          <w:highlight w:val="yellow"/>
        </w:rPr>
      </w:pPr>
      <w:r w:rsidRPr="005662F7">
        <w:rPr>
          <w:rFonts w:ascii="Gill Sans MT" w:hAnsi="Gill Sans MT"/>
          <w:sz w:val="24"/>
          <w:szCs w:val="28"/>
          <w:highlight w:val="yellow"/>
        </w:rPr>
        <w:t>Weltladen Musterstadt, Angelika Musterfrau</w:t>
      </w:r>
    </w:p>
    <w:p w14:paraId="2F5E5953" w14:textId="47406B66" w:rsidR="004A3FD3" w:rsidRDefault="00C41C23">
      <w:pPr>
        <w:spacing w:after="0"/>
        <w:rPr>
          <w:rFonts w:ascii="Gill Sans MT" w:hAnsi="Gill Sans MT"/>
          <w:sz w:val="24"/>
          <w:szCs w:val="28"/>
        </w:rPr>
      </w:pPr>
      <w:r w:rsidRPr="005662F7">
        <w:rPr>
          <w:rFonts w:ascii="Gill Sans MT" w:hAnsi="Gill Sans MT"/>
          <w:sz w:val="24"/>
          <w:szCs w:val="28"/>
          <w:highlight w:val="yellow"/>
        </w:rPr>
        <w:t xml:space="preserve">Tel.: 01234/56789, </w:t>
      </w:r>
      <w:proofErr w:type="gramStart"/>
      <w:r w:rsidRPr="005662F7">
        <w:rPr>
          <w:rFonts w:ascii="Gill Sans MT" w:hAnsi="Gill Sans MT"/>
          <w:sz w:val="24"/>
          <w:szCs w:val="28"/>
          <w:highlight w:val="yellow"/>
        </w:rPr>
        <w:t>Mobil</w:t>
      </w:r>
      <w:proofErr w:type="gramEnd"/>
      <w:r w:rsidRPr="005662F7">
        <w:rPr>
          <w:rFonts w:ascii="Gill Sans MT" w:hAnsi="Gill Sans MT"/>
          <w:sz w:val="24"/>
          <w:szCs w:val="28"/>
          <w:highlight w:val="yellow"/>
        </w:rPr>
        <w:t xml:space="preserve">: 0123/456789, E-Mail: </w:t>
      </w:r>
      <w:hyperlink r:id="rId11" w:history="1">
        <w:r w:rsidR="00231950" w:rsidRPr="00AB108B">
          <w:rPr>
            <w:rStyle w:val="Hyperlink"/>
            <w:rFonts w:ascii="Gill Sans MT" w:hAnsi="Gill Sans MT"/>
            <w:sz w:val="24"/>
            <w:szCs w:val="28"/>
            <w:highlight w:val="yellow"/>
          </w:rPr>
          <w:t>info@weltladen-musterstadt.de</w:t>
        </w:r>
      </w:hyperlink>
    </w:p>
    <w:p w14:paraId="5A9A0B33" w14:textId="77777777" w:rsidR="00231950" w:rsidRDefault="00231950">
      <w:pPr>
        <w:spacing w:after="0"/>
        <w:rPr>
          <w:rFonts w:ascii="Gill Sans MT" w:hAnsi="Gill Sans MT"/>
          <w:sz w:val="24"/>
          <w:szCs w:val="28"/>
        </w:rPr>
      </w:pPr>
    </w:p>
    <w:p w14:paraId="2861608B" w14:textId="493EC3E2" w:rsidR="00231950" w:rsidRPr="00FE19B6" w:rsidRDefault="00FE19B6">
      <w:pPr>
        <w:spacing w:after="0"/>
        <w:rPr>
          <w:rFonts w:ascii="Gill Sans MT" w:hAnsi="Gill Sans MT"/>
          <w:b/>
          <w:bCs/>
          <w:szCs w:val="24"/>
        </w:rPr>
      </w:pPr>
      <w:r w:rsidRPr="00FE19B6">
        <w:rPr>
          <w:rFonts w:ascii="Gill Sans MT" w:hAnsi="Gill Sans MT"/>
          <w:b/>
          <w:bCs/>
          <w:szCs w:val="24"/>
        </w:rPr>
        <w:t>Fotos</w:t>
      </w:r>
    </w:p>
    <w:p w14:paraId="3F77A663" w14:textId="22D7881E" w:rsidR="00FE19B6" w:rsidRDefault="00FE19B6">
      <w:pPr>
        <w:spacing w:after="0"/>
        <w:rPr>
          <w:rFonts w:ascii="Gill Sans MT" w:hAnsi="Gill Sans MT"/>
          <w:szCs w:val="24"/>
        </w:rPr>
      </w:pPr>
      <w:r>
        <w:rPr>
          <w:noProof/>
        </w:rPr>
        <w:drawing>
          <wp:inline distT="0" distB="0" distL="0" distR="0" wp14:anchorId="419217E4" wp14:editId="2C2B7778">
            <wp:extent cx="2375407" cy="2372264"/>
            <wp:effectExtent l="0" t="0" r="6350" b="9525"/>
            <wp:docPr id="1949722495" name="Grafik 1" descr="Ein Bild, das Ball, Fußball, Sportausrüs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22495" name="Grafik 1" descr="Ein Bild, das Ball, Fußball, Sportausrüstung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8026" cy="23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6E">
        <w:rPr>
          <w:noProof/>
        </w:rPr>
        <w:drawing>
          <wp:inline distT="0" distB="0" distL="0" distR="0" wp14:anchorId="418DBB45" wp14:editId="58DF2770">
            <wp:extent cx="2403954" cy="2381529"/>
            <wp:effectExtent l="0" t="0" r="0" b="0"/>
            <wp:docPr id="140646303" name="Grafik 1" descr="Ein Bild, das Ball, Fußball, Sportausrüstung, Ballspi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303" name="Grafik 1" descr="Ein Bild, das Ball, Fußball, Sportausrüstung, Ballspie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423" cy="23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A5E7" w14:textId="77777777" w:rsidR="0059217C" w:rsidRDefault="0059217C">
      <w:pPr>
        <w:spacing w:after="0"/>
        <w:rPr>
          <w:rFonts w:ascii="Gill Sans MT" w:hAnsi="Gill Sans MT"/>
          <w:szCs w:val="24"/>
        </w:rPr>
      </w:pPr>
    </w:p>
    <w:p w14:paraId="7DDCE416" w14:textId="2E9C94AB" w:rsidR="00D3226E" w:rsidRDefault="00D3226E">
      <w:pPr>
        <w:spacing w:after="0"/>
        <w:rPr>
          <w:rFonts w:ascii="Gill Sans MT" w:hAnsi="Gill Sans MT"/>
          <w:szCs w:val="24"/>
        </w:rPr>
      </w:pPr>
      <w:r>
        <w:rPr>
          <w:noProof/>
        </w:rPr>
        <w:drawing>
          <wp:inline distT="0" distB="0" distL="0" distR="0" wp14:anchorId="4800435B" wp14:editId="08E95A8E">
            <wp:extent cx="4278702" cy="2936075"/>
            <wp:effectExtent l="0" t="0" r="7620" b="0"/>
            <wp:docPr id="1289056472" name="Grafik 1" descr="Ein Bild, das draußen, Himmel, Perso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56472" name="Grafik 1" descr="Ein Bild, das draußen, Himmel, Person, Gras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112" cy="29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C665" w14:textId="77777777" w:rsidR="00D3226E" w:rsidRDefault="00D3226E">
      <w:pPr>
        <w:spacing w:after="0"/>
        <w:rPr>
          <w:rFonts w:ascii="Gill Sans MT" w:hAnsi="Gill Sans MT"/>
          <w:szCs w:val="24"/>
        </w:rPr>
      </w:pPr>
    </w:p>
    <w:p w14:paraId="707DD786" w14:textId="77814367" w:rsidR="00D3226E" w:rsidRPr="00D3226E" w:rsidRDefault="00D3226E">
      <w:pPr>
        <w:spacing w:after="0"/>
        <w:rPr>
          <w:rFonts w:ascii="Gill Sans MT" w:hAnsi="Gill Sans MT"/>
          <w:b/>
          <w:bCs/>
          <w:szCs w:val="24"/>
        </w:rPr>
      </w:pPr>
      <w:r w:rsidRPr="00D3226E">
        <w:rPr>
          <w:rFonts w:ascii="Gill Sans MT" w:hAnsi="Gill Sans MT"/>
          <w:b/>
          <w:bCs/>
          <w:szCs w:val="24"/>
        </w:rPr>
        <w:t>Bildnachweise: Bad Boyz Ballfabrik</w:t>
      </w:r>
    </w:p>
    <w:p w14:paraId="5559F7B8" w14:textId="77777777" w:rsidR="00D3226E" w:rsidRPr="00393811" w:rsidRDefault="00D3226E">
      <w:pPr>
        <w:spacing w:after="0"/>
        <w:rPr>
          <w:rFonts w:ascii="Gill Sans MT" w:hAnsi="Gill Sans MT"/>
          <w:szCs w:val="24"/>
        </w:rPr>
      </w:pPr>
    </w:p>
    <w:sectPr w:rsidR="00D3226E" w:rsidRPr="00393811" w:rsidSect="00815EA4">
      <w:pgSz w:w="11906" w:h="16838"/>
      <w:pgMar w:top="90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57CC8" w14:textId="77777777" w:rsidR="009A33A2" w:rsidRDefault="009A33A2" w:rsidP="00D05A42">
      <w:pPr>
        <w:spacing w:after="0" w:line="240" w:lineRule="auto"/>
      </w:pPr>
      <w:r>
        <w:separator/>
      </w:r>
    </w:p>
  </w:endnote>
  <w:endnote w:type="continuationSeparator" w:id="0">
    <w:p w14:paraId="19F23306" w14:textId="77777777" w:rsidR="009A33A2" w:rsidRDefault="009A33A2" w:rsidP="00D0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FF446" w14:textId="77777777" w:rsidR="009A33A2" w:rsidRDefault="009A33A2" w:rsidP="00D05A42">
      <w:pPr>
        <w:spacing w:after="0" w:line="240" w:lineRule="auto"/>
      </w:pPr>
      <w:r>
        <w:separator/>
      </w:r>
    </w:p>
  </w:footnote>
  <w:footnote w:type="continuationSeparator" w:id="0">
    <w:p w14:paraId="13D3185A" w14:textId="77777777" w:rsidR="009A33A2" w:rsidRDefault="009A33A2" w:rsidP="00D0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63A67"/>
    <w:multiLevelType w:val="hybridMultilevel"/>
    <w:tmpl w:val="868644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5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68"/>
    <w:rsid w:val="00006C99"/>
    <w:rsid w:val="00007313"/>
    <w:rsid w:val="00022357"/>
    <w:rsid w:val="00022362"/>
    <w:rsid w:val="00023092"/>
    <w:rsid w:val="00036BB0"/>
    <w:rsid w:val="0004145D"/>
    <w:rsid w:val="00046089"/>
    <w:rsid w:val="0005494B"/>
    <w:rsid w:val="00062E45"/>
    <w:rsid w:val="0008547B"/>
    <w:rsid w:val="00090750"/>
    <w:rsid w:val="00094352"/>
    <w:rsid w:val="000A0ED1"/>
    <w:rsid w:val="000A6BBF"/>
    <w:rsid w:val="000B5EA7"/>
    <w:rsid w:val="000C6BED"/>
    <w:rsid w:val="000D5A3C"/>
    <w:rsid w:val="000E0688"/>
    <w:rsid w:val="00117882"/>
    <w:rsid w:val="001210C9"/>
    <w:rsid w:val="0014328B"/>
    <w:rsid w:val="00144078"/>
    <w:rsid w:val="00147C59"/>
    <w:rsid w:val="00152C3E"/>
    <w:rsid w:val="001771A4"/>
    <w:rsid w:val="00182DBE"/>
    <w:rsid w:val="001862AE"/>
    <w:rsid w:val="0018662A"/>
    <w:rsid w:val="001C1DFD"/>
    <w:rsid w:val="001C5D07"/>
    <w:rsid w:val="001D120E"/>
    <w:rsid w:val="001D17F8"/>
    <w:rsid w:val="001D7E2E"/>
    <w:rsid w:val="001E0FEC"/>
    <w:rsid w:val="001E4AD0"/>
    <w:rsid w:val="001F2FD7"/>
    <w:rsid w:val="00210BE4"/>
    <w:rsid w:val="00217822"/>
    <w:rsid w:val="00225467"/>
    <w:rsid w:val="00226A90"/>
    <w:rsid w:val="00231950"/>
    <w:rsid w:val="00244920"/>
    <w:rsid w:val="002509FB"/>
    <w:rsid w:val="00255475"/>
    <w:rsid w:val="00255B9F"/>
    <w:rsid w:val="00264DCF"/>
    <w:rsid w:val="00271944"/>
    <w:rsid w:val="002829D4"/>
    <w:rsid w:val="00283DE1"/>
    <w:rsid w:val="00290981"/>
    <w:rsid w:val="00297A1C"/>
    <w:rsid w:val="002A42A0"/>
    <w:rsid w:val="002B7417"/>
    <w:rsid w:val="002C458C"/>
    <w:rsid w:val="002F1088"/>
    <w:rsid w:val="002F1A65"/>
    <w:rsid w:val="00300A0C"/>
    <w:rsid w:val="0031488D"/>
    <w:rsid w:val="00315A49"/>
    <w:rsid w:val="00326EB2"/>
    <w:rsid w:val="003327B5"/>
    <w:rsid w:val="00343A9E"/>
    <w:rsid w:val="0034586C"/>
    <w:rsid w:val="00351486"/>
    <w:rsid w:val="00357137"/>
    <w:rsid w:val="00367A31"/>
    <w:rsid w:val="00380421"/>
    <w:rsid w:val="00386B10"/>
    <w:rsid w:val="00386F05"/>
    <w:rsid w:val="00387057"/>
    <w:rsid w:val="0038706F"/>
    <w:rsid w:val="00391161"/>
    <w:rsid w:val="00393811"/>
    <w:rsid w:val="003967BD"/>
    <w:rsid w:val="003A0716"/>
    <w:rsid w:val="003A0DC2"/>
    <w:rsid w:val="003A6E2A"/>
    <w:rsid w:val="003C0A99"/>
    <w:rsid w:val="003C0A9E"/>
    <w:rsid w:val="003D1652"/>
    <w:rsid w:val="003D2DCB"/>
    <w:rsid w:val="003D52A1"/>
    <w:rsid w:val="003E3185"/>
    <w:rsid w:val="003E4813"/>
    <w:rsid w:val="003F159C"/>
    <w:rsid w:val="003F4988"/>
    <w:rsid w:val="00410866"/>
    <w:rsid w:val="00414548"/>
    <w:rsid w:val="0041687E"/>
    <w:rsid w:val="0043003A"/>
    <w:rsid w:val="004350C6"/>
    <w:rsid w:val="004424C9"/>
    <w:rsid w:val="00443879"/>
    <w:rsid w:val="00446F26"/>
    <w:rsid w:val="00450C86"/>
    <w:rsid w:val="004608C9"/>
    <w:rsid w:val="00461A86"/>
    <w:rsid w:val="00462001"/>
    <w:rsid w:val="004651FE"/>
    <w:rsid w:val="00466827"/>
    <w:rsid w:val="004716E5"/>
    <w:rsid w:val="00475118"/>
    <w:rsid w:val="00476E1B"/>
    <w:rsid w:val="00480E11"/>
    <w:rsid w:val="00493737"/>
    <w:rsid w:val="00494796"/>
    <w:rsid w:val="004A0280"/>
    <w:rsid w:val="004A2A17"/>
    <w:rsid w:val="004A3FD3"/>
    <w:rsid w:val="004A4B6B"/>
    <w:rsid w:val="004A722A"/>
    <w:rsid w:val="004B38D5"/>
    <w:rsid w:val="004B4612"/>
    <w:rsid w:val="004B5D0E"/>
    <w:rsid w:val="004D2372"/>
    <w:rsid w:val="004D2B3A"/>
    <w:rsid w:val="004D4C64"/>
    <w:rsid w:val="004D71F9"/>
    <w:rsid w:val="004E00FC"/>
    <w:rsid w:val="004E7152"/>
    <w:rsid w:val="00503B6C"/>
    <w:rsid w:val="00525B43"/>
    <w:rsid w:val="00525CA6"/>
    <w:rsid w:val="00533338"/>
    <w:rsid w:val="00533E3A"/>
    <w:rsid w:val="00537A55"/>
    <w:rsid w:val="00541EBA"/>
    <w:rsid w:val="005423AF"/>
    <w:rsid w:val="00545EC3"/>
    <w:rsid w:val="0054679B"/>
    <w:rsid w:val="00547A81"/>
    <w:rsid w:val="00550F80"/>
    <w:rsid w:val="005546F0"/>
    <w:rsid w:val="005562CD"/>
    <w:rsid w:val="0055790D"/>
    <w:rsid w:val="00565697"/>
    <w:rsid w:val="00565A45"/>
    <w:rsid w:val="005662D6"/>
    <w:rsid w:val="005662F7"/>
    <w:rsid w:val="00567ECF"/>
    <w:rsid w:val="005774FA"/>
    <w:rsid w:val="0059217C"/>
    <w:rsid w:val="005A09A7"/>
    <w:rsid w:val="005A71B0"/>
    <w:rsid w:val="005C4929"/>
    <w:rsid w:val="005D5FE5"/>
    <w:rsid w:val="005E44A0"/>
    <w:rsid w:val="00604057"/>
    <w:rsid w:val="0062663D"/>
    <w:rsid w:val="00634E72"/>
    <w:rsid w:val="006530D7"/>
    <w:rsid w:val="006538E8"/>
    <w:rsid w:val="00653E3E"/>
    <w:rsid w:val="00660EDD"/>
    <w:rsid w:val="00680286"/>
    <w:rsid w:val="00692880"/>
    <w:rsid w:val="006934C8"/>
    <w:rsid w:val="00696CE7"/>
    <w:rsid w:val="006A0309"/>
    <w:rsid w:val="006A0E2F"/>
    <w:rsid w:val="006A237E"/>
    <w:rsid w:val="006A636E"/>
    <w:rsid w:val="006C0C45"/>
    <w:rsid w:val="006C1E0D"/>
    <w:rsid w:val="006C5B79"/>
    <w:rsid w:val="006C6C3D"/>
    <w:rsid w:val="006D1B37"/>
    <w:rsid w:val="006D4818"/>
    <w:rsid w:val="006E32ED"/>
    <w:rsid w:val="006F276A"/>
    <w:rsid w:val="006F4B58"/>
    <w:rsid w:val="006F4BFC"/>
    <w:rsid w:val="00703D6A"/>
    <w:rsid w:val="0070513F"/>
    <w:rsid w:val="00707E4F"/>
    <w:rsid w:val="00712690"/>
    <w:rsid w:val="007139BF"/>
    <w:rsid w:val="00725E5F"/>
    <w:rsid w:val="00727468"/>
    <w:rsid w:val="007354E9"/>
    <w:rsid w:val="00740F5E"/>
    <w:rsid w:val="00741B68"/>
    <w:rsid w:val="00742C22"/>
    <w:rsid w:val="0074406D"/>
    <w:rsid w:val="00744587"/>
    <w:rsid w:val="007576BC"/>
    <w:rsid w:val="00772601"/>
    <w:rsid w:val="00782D6B"/>
    <w:rsid w:val="007845DB"/>
    <w:rsid w:val="00784ACE"/>
    <w:rsid w:val="007A0D89"/>
    <w:rsid w:val="007A32CE"/>
    <w:rsid w:val="007A4C4F"/>
    <w:rsid w:val="007A7D36"/>
    <w:rsid w:val="007C0B53"/>
    <w:rsid w:val="007C123E"/>
    <w:rsid w:val="007C3AEA"/>
    <w:rsid w:val="007C5805"/>
    <w:rsid w:val="007D4508"/>
    <w:rsid w:val="007D47AD"/>
    <w:rsid w:val="007E58E5"/>
    <w:rsid w:val="007E64D4"/>
    <w:rsid w:val="00815EA4"/>
    <w:rsid w:val="00816651"/>
    <w:rsid w:val="008236C4"/>
    <w:rsid w:val="00841310"/>
    <w:rsid w:val="00847A37"/>
    <w:rsid w:val="008521EE"/>
    <w:rsid w:val="00854BBF"/>
    <w:rsid w:val="008735B3"/>
    <w:rsid w:val="00894B52"/>
    <w:rsid w:val="00896B0A"/>
    <w:rsid w:val="008C4B52"/>
    <w:rsid w:val="008C55EB"/>
    <w:rsid w:val="008C5E80"/>
    <w:rsid w:val="008E53E8"/>
    <w:rsid w:val="008E7E21"/>
    <w:rsid w:val="008F4C4A"/>
    <w:rsid w:val="009055A2"/>
    <w:rsid w:val="00906EC5"/>
    <w:rsid w:val="00910D0B"/>
    <w:rsid w:val="00911CD3"/>
    <w:rsid w:val="009217EB"/>
    <w:rsid w:val="009239F3"/>
    <w:rsid w:val="00927003"/>
    <w:rsid w:val="00935D2A"/>
    <w:rsid w:val="009575E6"/>
    <w:rsid w:val="00957E4E"/>
    <w:rsid w:val="00977FF2"/>
    <w:rsid w:val="00983467"/>
    <w:rsid w:val="0098795D"/>
    <w:rsid w:val="009A0C28"/>
    <w:rsid w:val="009A33A2"/>
    <w:rsid w:val="009A7460"/>
    <w:rsid w:val="009B0763"/>
    <w:rsid w:val="009C03E2"/>
    <w:rsid w:val="009C2097"/>
    <w:rsid w:val="009C2F28"/>
    <w:rsid w:val="009D514B"/>
    <w:rsid w:val="009D675D"/>
    <w:rsid w:val="009E05B9"/>
    <w:rsid w:val="009E183B"/>
    <w:rsid w:val="009E3007"/>
    <w:rsid w:val="009E5A43"/>
    <w:rsid w:val="009F2414"/>
    <w:rsid w:val="009F25AE"/>
    <w:rsid w:val="009F2E7D"/>
    <w:rsid w:val="00A037C5"/>
    <w:rsid w:val="00A13CC6"/>
    <w:rsid w:val="00A20908"/>
    <w:rsid w:val="00A24171"/>
    <w:rsid w:val="00A25EF2"/>
    <w:rsid w:val="00A36E7D"/>
    <w:rsid w:val="00A4488E"/>
    <w:rsid w:val="00A50985"/>
    <w:rsid w:val="00A561AB"/>
    <w:rsid w:val="00A64163"/>
    <w:rsid w:val="00A66B73"/>
    <w:rsid w:val="00A721C8"/>
    <w:rsid w:val="00A804EF"/>
    <w:rsid w:val="00A848F8"/>
    <w:rsid w:val="00A90D77"/>
    <w:rsid w:val="00A911A8"/>
    <w:rsid w:val="00A95021"/>
    <w:rsid w:val="00AA0D43"/>
    <w:rsid w:val="00AB370F"/>
    <w:rsid w:val="00AC680C"/>
    <w:rsid w:val="00AC7227"/>
    <w:rsid w:val="00AD0416"/>
    <w:rsid w:val="00AE7D1A"/>
    <w:rsid w:val="00AF36AB"/>
    <w:rsid w:val="00AF493D"/>
    <w:rsid w:val="00AF6127"/>
    <w:rsid w:val="00B1098D"/>
    <w:rsid w:val="00B129F9"/>
    <w:rsid w:val="00B2338D"/>
    <w:rsid w:val="00B23704"/>
    <w:rsid w:val="00B24066"/>
    <w:rsid w:val="00B24E72"/>
    <w:rsid w:val="00B851E2"/>
    <w:rsid w:val="00BB7502"/>
    <w:rsid w:val="00BC2CE9"/>
    <w:rsid w:val="00BC6A04"/>
    <w:rsid w:val="00BD4CFF"/>
    <w:rsid w:val="00BE13A6"/>
    <w:rsid w:val="00BE2F01"/>
    <w:rsid w:val="00BF14F0"/>
    <w:rsid w:val="00BF784F"/>
    <w:rsid w:val="00C11B93"/>
    <w:rsid w:val="00C27022"/>
    <w:rsid w:val="00C30155"/>
    <w:rsid w:val="00C34632"/>
    <w:rsid w:val="00C41C23"/>
    <w:rsid w:val="00C4307B"/>
    <w:rsid w:val="00C4399A"/>
    <w:rsid w:val="00C53B1B"/>
    <w:rsid w:val="00C546F1"/>
    <w:rsid w:val="00C54C79"/>
    <w:rsid w:val="00C64409"/>
    <w:rsid w:val="00C73295"/>
    <w:rsid w:val="00C75E01"/>
    <w:rsid w:val="00C76142"/>
    <w:rsid w:val="00C83C15"/>
    <w:rsid w:val="00C86191"/>
    <w:rsid w:val="00C87F84"/>
    <w:rsid w:val="00C9572E"/>
    <w:rsid w:val="00CA21EA"/>
    <w:rsid w:val="00CA5E03"/>
    <w:rsid w:val="00CA7962"/>
    <w:rsid w:val="00CC06B1"/>
    <w:rsid w:val="00CD5C2F"/>
    <w:rsid w:val="00D0172E"/>
    <w:rsid w:val="00D04207"/>
    <w:rsid w:val="00D05A42"/>
    <w:rsid w:val="00D1285F"/>
    <w:rsid w:val="00D24E95"/>
    <w:rsid w:val="00D27317"/>
    <w:rsid w:val="00D3226E"/>
    <w:rsid w:val="00D37435"/>
    <w:rsid w:val="00D44D64"/>
    <w:rsid w:val="00D46078"/>
    <w:rsid w:val="00D50EC4"/>
    <w:rsid w:val="00D51E35"/>
    <w:rsid w:val="00D52140"/>
    <w:rsid w:val="00D56C9E"/>
    <w:rsid w:val="00D6060D"/>
    <w:rsid w:val="00D65DB2"/>
    <w:rsid w:val="00D6636B"/>
    <w:rsid w:val="00D667FF"/>
    <w:rsid w:val="00D66E0C"/>
    <w:rsid w:val="00D679CC"/>
    <w:rsid w:val="00D74483"/>
    <w:rsid w:val="00D74609"/>
    <w:rsid w:val="00D9092E"/>
    <w:rsid w:val="00D92EC3"/>
    <w:rsid w:val="00D96ECD"/>
    <w:rsid w:val="00DA6442"/>
    <w:rsid w:val="00DA74DE"/>
    <w:rsid w:val="00DB52CD"/>
    <w:rsid w:val="00DB545F"/>
    <w:rsid w:val="00DC2F46"/>
    <w:rsid w:val="00DC5F40"/>
    <w:rsid w:val="00DC75B8"/>
    <w:rsid w:val="00DD066F"/>
    <w:rsid w:val="00DD340D"/>
    <w:rsid w:val="00DD34A5"/>
    <w:rsid w:val="00DD5459"/>
    <w:rsid w:val="00DE45E6"/>
    <w:rsid w:val="00DE578C"/>
    <w:rsid w:val="00DE6F25"/>
    <w:rsid w:val="00DE6F3F"/>
    <w:rsid w:val="00DF5AE7"/>
    <w:rsid w:val="00DF6FE2"/>
    <w:rsid w:val="00E12544"/>
    <w:rsid w:val="00E27A9F"/>
    <w:rsid w:val="00E3151D"/>
    <w:rsid w:val="00E4088D"/>
    <w:rsid w:val="00E42029"/>
    <w:rsid w:val="00E42EF1"/>
    <w:rsid w:val="00E457D2"/>
    <w:rsid w:val="00E51A5D"/>
    <w:rsid w:val="00E76FC3"/>
    <w:rsid w:val="00E77609"/>
    <w:rsid w:val="00E8505B"/>
    <w:rsid w:val="00E856AF"/>
    <w:rsid w:val="00EA6A01"/>
    <w:rsid w:val="00EB10EC"/>
    <w:rsid w:val="00EB1171"/>
    <w:rsid w:val="00EC521D"/>
    <w:rsid w:val="00EC5D09"/>
    <w:rsid w:val="00EC6810"/>
    <w:rsid w:val="00ED65D6"/>
    <w:rsid w:val="00ED6A12"/>
    <w:rsid w:val="00EE1163"/>
    <w:rsid w:val="00EE12D2"/>
    <w:rsid w:val="00EF029F"/>
    <w:rsid w:val="00F000E0"/>
    <w:rsid w:val="00F02E1D"/>
    <w:rsid w:val="00F0691A"/>
    <w:rsid w:val="00F0698E"/>
    <w:rsid w:val="00F07248"/>
    <w:rsid w:val="00F11480"/>
    <w:rsid w:val="00F12647"/>
    <w:rsid w:val="00F12682"/>
    <w:rsid w:val="00F149D4"/>
    <w:rsid w:val="00F169C1"/>
    <w:rsid w:val="00F37B30"/>
    <w:rsid w:val="00F45263"/>
    <w:rsid w:val="00F56BAA"/>
    <w:rsid w:val="00F65F67"/>
    <w:rsid w:val="00FA10D3"/>
    <w:rsid w:val="00FA412C"/>
    <w:rsid w:val="00FA6515"/>
    <w:rsid w:val="00FB2FFB"/>
    <w:rsid w:val="00FB4304"/>
    <w:rsid w:val="00FC4161"/>
    <w:rsid w:val="00FD2336"/>
    <w:rsid w:val="00FD3A63"/>
    <w:rsid w:val="00FD42BC"/>
    <w:rsid w:val="00FE19B6"/>
    <w:rsid w:val="00FE2FA4"/>
    <w:rsid w:val="00FE5161"/>
    <w:rsid w:val="00FE66D0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3296"/>
  <w15:docId w15:val="{FC6DEB32-A3B5-4395-BAF6-97A92CDD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05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5A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A7"/>
  </w:style>
  <w:style w:type="paragraph" w:styleId="Fuzeile">
    <w:name w:val="footer"/>
    <w:basedOn w:val="Standard"/>
    <w:link w:val="Fu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5EA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2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12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129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9F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4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F2E7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5D0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F6127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A3FD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E300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eltladen-musterstadt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BD18A070506409C6900F41E7A0310" ma:contentTypeVersion="18" ma:contentTypeDescription="Ein neues Dokument erstellen." ma:contentTypeScope="" ma:versionID="8be531ba3580a637bfffb657cd0c3001">
  <xsd:schema xmlns:xsd="http://www.w3.org/2001/XMLSchema" xmlns:xs="http://www.w3.org/2001/XMLSchema" xmlns:p="http://schemas.microsoft.com/office/2006/metadata/properties" xmlns:ns2="79f99dda-70ca-4dee-b37c-8db3c27adc80" xmlns:ns3="b7e9f781-4522-426e-9294-5d66fa8383f0" targetNamespace="http://schemas.microsoft.com/office/2006/metadata/properties" ma:root="true" ma:fieldsID="fd3e96e7c9fd31a1e4c2f598a6cb8b23" ns2:_="" ns3:_="">
    <xsd:import namespace="79f99dda-70ca-4dee-b37c-8db3c27adc80"/>
    <xsd:import namespace="b7e9f781-4522-426e-9294-5d66fa838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9dda-70ca-4dee-b37c-8db3c27a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30429-8c0a-4c70-ac24-4594f78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f781-4522-426e-9294-5d66fa838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7d3639-cb31-431e-b930-4c8fd7910922}" ma:internalName="TaxCatchAll" ma:showField="CatchAllData" ma:web="b7e9f781-4522-426e-9294-5d66fa838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99dda-70ca-4dee-b37c-8db3c27adc80">
      <Terms xmlns="http://schemas.microsoft.com/office/infopath/2007/PartnerControls"/>
    </lcf76f155ced4ddcb4097134ff3c332f>
    <TaxCatchAll xmlns="b7e9f781-4522-426e-9294-5d66fa8383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BF6D-E22D-4187-A750-0136193D6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9dda-70ca-4dee-b37c-8db3c27adc80"/>
    <ds:schemaRef ds:uri="b7e9f781-4522-426e-9294-5d66fa838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561A4-D020-46D1-9D93-DF9A379B7110}">
  <ds:schemaRefs>
    <ds:schemaRef ds:uri="http://schemas.microsoft.com/office/2006/metadata/properties"/>
    <ds:schemaRef ds:uri="http://schemas.microsoft.com/office/infopath/2007/PartnerControls"/>
    <ds:schemaRef ds:uri="79f99dda-70ca-4dee-b37c-8db3c27adc80"/>
    <ds:schemaRef ds:uri="b7e9f781-4522-426e-9294-5d66fa8383f0"/>
  </ds:schemaRefs>
</ds:datastoreItem>
</file>

<file path=customXml/itemProps3.xml><?xml version="1.0" encoding="utf-8"?>
<ds:datastoreItem xmlns:ds="http://schemas.openxmlformats.org/officeDocument/2006/customXml" ds:itemID="{FFF9FC9F-4CE3-4397-BF80-D834A6889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EA5C3-2684-40EB-A93C-E0BFBCCB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Steinbronn</dc:creator>
  <cp:lastModifiedBy>Nadine Busch</cp:lastModifiedBy>
  <cp:revision>2</cp:revision>
  <cp:lastPrinted>2014-09-24T11:24:00Z</cp:lastPrinted>
  <dcterms:created xsi:type="dcterms:W3CDTF">2024-05-13T12:30:00Z</dcterms:created>
  <dcterms:modified xsi:type="dcterms:W3CDTF">2024-05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BD18A070506409C6900F41E7A0310</vt:lpwstr>
  </property>
  <property fmtid="{D5CDD505-2E9C-101B-9397-08002B2CF9AE}" pid="3" name="MediaServiceImageTags">
    <vt:lpwstr/>
  </property>
</Properties>
</file>